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2A3748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2A3748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3D71A4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71A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2203D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203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5017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0176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DF4CC4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9425F8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F36F37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F36F37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F36F37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725096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2509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725096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2509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EF4766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EF4766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5F001C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9F6ECA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BA5EAD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A5EA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756CD6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56CD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771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771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1213CD89" w:rsidR="00657A51" w:rsidRPr="00D412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  <w:r w:rsidR="00AB5BCE" w:rsidRPr="00D4127A">
        <w:rPr>
          <w:rFonts w:asciiTheme="majorHAnsi" w:hAnsiTheme="majorHAnsi" w:cstheme="majorHAnsi"/>
          <w:b/>
          <w:bCs/>
          <w:color w:val="00B050"/>
          <w:lang w:bidi="fa-IR"/>
        </w:rPr>
        <w:t>*</w:t>
      </w:r>
    </w:p>
    <w:p w14:paraId="327C2DEC" w14:textId="2FF91B65" w:rsidR="00657A51" w:rsidRPr="00CE18E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E18E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  <w:r w:rsidR="009B08B1" w:rsidRPr="00CE18E2">
        <w:rPr>
          <w:rFonts w:asciiTheme="majorHAnsi" w:hAnsiTheme="majorHAnsi" w:cstheme="majorHAnsi"/>
          <w:b/>
          <w:bCs/>
          <w:color w:val="00B050"/>
          <w:lang w:bidi="fa-IR"/>
        </w:rPr>
        <w:t>*</w:t>
      </w:r>
    </w:p>
    <w:p w14:paraId="26E422CF" w14:textId="4E5E6B0A" w:rsidR="00B728C6" w:rsidRPr="008842E0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842E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8842E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C71703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C71703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69028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9028F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69028F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C52E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52EA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F415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4151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415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4151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7A46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A464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9F6D5F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6D5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A321A0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F57B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F57B10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FF283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FF2834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D32F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D32F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397A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4A6CE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5900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5900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9C6C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507CFA0" w:rsidR="00657A51" w:rsidRPr="00712C2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712C23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712C23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635295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635295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635295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635295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635295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635295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5A363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5A363A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5A363A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5A363A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5A363A">
        <w:rPr>
          <w:rFonts w:asciiTheme="majorHAnsi" w:hAnsiTheme="majorHAnsi" w:cstheme="majorHAnsi"/>
          <w:b/>
          <w:bCs/>
          <w:color w:val="00B050"/>
          <w:lang w:bidi="fa-IR"/>
        </w:rPr>
        <w:tab/>
      </w:r>
    </w:p>
    <w:p w14:paraId="132A3A0B" w14:textId="38920476" w:rsidR="00A71A9C" w:rsidRPr="005A363A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5A363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5A363A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5A363A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5A363A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5A363A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5A363A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5A363A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5A363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5A363A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سوال </w:t>
      </w:r>
      <w:r w:rsidR="002B567F" w:rsidRPr="005A363A">
        <w:rPr>
          <w:rFonts w:asciiTheme="majorHAnsi" w:hAnsiTheme="majorHAnsi" w:cstheme="majorHAnsi"/>
          <w:b/>
          <w:bCs/>
          <w:color w:val="00B050"/>
          <w:rtl/>
        </w:rPr>
        <w:t>47</w:t>
      </w:r>
      <w:r w:rsidRPr="005A363A">
        <w:rPr>
          <w:rFonts w:asciiTheme="majorHAnsi" w:hAnsiTheme="majorHAnsi" w:cstheme="majorHAnsi"/>
          <w:b/>
          <w:bCs/>
          <w:color w:val="00B050"/>
          <w:rtl/>
        </w:rPr>
        <w:t xml:space="preserve"> را با تابع باز نویسی کنید</w:t>
      </w:r>
      <w:r w:rsidR="00AD3209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و به نمرات </w:t>
      </w:r>
      <w:r w:rsidR="00553EAB" w:rsidRPr="005A363A">
        <w:rPr>
          <w:rFonts w:asciiTheme="majorHAnsi" w:hAnsiTheme="majorHAnsi" w:cstheme="majorHAnsi"/>
          <w:b/>
          <w:bCs/>
          <w:color w:val="00B050"/>
          <w:rtl/>
        </w:rPr>
        <w:t>ضریب</w:t>
      </w:r>
      <w:r w:rsidR="00AD3209" w:rsidRPr="005A363A">
        <w:rPr>
          <w:rFonts w:asciiTheme="majorHAnsi" w:hAnsiTheme="majorHAnsi" w:cstheme="majorHAnsi"/>
          <w:b/>
          <w:bCs/>
          <w:color w:val="00B050"/>
          <w:rtl/>
        </w:rPr>
        <w:t xml:space="preserve"> دهید.</w:t>
      </w:r>
    </w:p>
    <w:p w14:paraId="00707E6D" w14:textId="2039D869" w:rsidR="009F20C3" w:rsidRPr="005A363A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5A363A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874148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74148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874148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74148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874148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874148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874148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EC1E3F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C1E3F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EC1E3F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EC1E3F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EC1E3F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EC1E3F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EC1E3F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EC1E3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207753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0775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207753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20775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955D9D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955D9D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بنویسید که</w:t>
      </w:r>
      <w:r w:rsidR="00FF0F1E" w:rsidRPr="00955D9D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3245406" w:rsidR="0079159E" w:rsidRPr="00A216CF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216C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از کاربر شماره تلفن او را گرفته و شماره تلفن او را با کد کشور نمایش دهد.</w:t>
      </w:r>
    </w:p>
    <w:p w14:paraId="2DF4460F" w14:textId="09FB769E" w:rsidR="00657A51" w:rsidRPr="004933F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4933FE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4933FE">
        <w:rPr>
          <w:rFonts w:asciiTheme="majorHAnsi" w:hAnsiTheme="majorHAnsi" w:cstheme="majorHAnsi"/>
          <w:b/>
          <w:bCs/>
          <w:lang w:bidi="fa-IR"/>
        </w:rPr>
        <w:t>sub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4933FE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4933FE">
        <w:rPr>
          <w:rFonts w:asciiTheme="majorHAnsi" w:hAnsiTheme="majorHAnsi" w:cstheme="majorHAnsi"/>
          <w:b/>
          <w:bCs/>
          <w:lang w:bidi="fa-IR"/>
        </w:rPr>
        <w:t>\n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4933F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4933FE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4933FE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4933FE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4933F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453412F1" w:rsidR="00283D22" w:rsidRPr="004933F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4933F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4933F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4933F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4933F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4933F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4933FE">
        <w:rPr>
          <w:rFonts w:asciiTheme="majorHAnsi" w:hAnsiTheme="majorHAnsi" w:cstheme="majorHAnsi"/>
          <w:b/>
          <w:bCs/>
          <w:lang w:bidi="fa-IR"/>
        </w:rPr>
        <w:t>XO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493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985710">
    <w:abstractNumId w:val="0"/>
  </w:num>
  <w:num w:numId="2" w16cid:durableId="92662242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78777235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73190261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627587869">
    <w:abstractNumId w:val="0"/>
  </w:num>
  <w:num w:numId="6" w16cid:durableId="1392465981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23763486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463621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21065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588"/>
    <w:rsid w:val="00005C3F"/>
    <w:rsid w:val="00007D43"/>
    <w:rsid w:val="00010F00"/>
    <w:rsid w:val="00011647"/>
    <w:rsid w:val="00011655"/>
    <w:rsid w:val="00011D5C"/>
    <w:rsid w:val="0001209C"/>
    <w:rsid w:val="000159B8"/>
    <w:rsid w:val="000209A5"/>
    <w:rsid w:val="00022131"/>
    <w:rsid w:val="0002304D"/>
    <w:rsid w:val="00024017"/>
    <w:rsid w:val="000242F5"/>
    <w:rsid w:val="000308F7"/>
    <w:rsid w:val="000310DB"/>
    <w:rsid w:val="000325A9"/>
    <w:rsid w:val="0003349B"/>
    <w:rsid w:val="00033AC8"/>
    <w:rsid w:val="00033F23"/>
    <w:rsid w:val="0003529A"/>
    <w:rsid w:val="00035BC6"/>
    <w:rsid w:val="00036287"/>
    <w:rsid w:val="00037E24"/>
    <w:rsid w:val="000417E1"/>
    <w:rsid w:val="00041DC8"/>
    <w:rsid w:val="00042020"/>
    <w:rsid w:val="00042BA8"/>
    <w:rsid w:val="0004330D"/>
    <w:rsid w:val="00043F6F"/>
    <w:rsid w:val="00044DD5"/>
    <w:rsid w:val="00044E43"/>
    <w:rsid w:val="00052316"/>
    <w:rsid w:val="00052C86"/>
    <w:rsid w:val="00054026"/>
    <w:rsid w:val="00054651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10C"/>
    <w:rsid w:val="00087C8D"/>
    <w:rsid w:val="00091753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2F00"/>
    <w:rsid w:val="000B31B4"/>
    <w:rsid w:val="000B4491"/>
    <w:rsid w:val="000B50EF"/>
    <w:rsid w:val="000B6238"/>
    <w:rsid w:val="000B70C5"/>
    <w:rsid w:val="000C1A2A"/>
    <w:rsid w:val="000C2A4B"/>
    <w:rsid w:val="000C73D1"/>
    <w:rsid w:val="000D0C1B"/>
    <w:rsid w:val="000D148C"/>
    <w:rsid w:val="000D541F"/>
    <w:rsid w:val="000D545C"/>
    <w:rsid w:val="000D61CE"/>
    <w:rsid w:val="000D6670"/>
    <w:rsid w:val="000D7379"/>
    <w:rsid w:val="000E07C3"/>
    <w:rsid w:val="000E106D"/>
    <w:rsid w:val="000E17B4"/>
    <w:rsid w:val="000E2250"/>
    <w:rsid w:val="000E56A4"/>
    <w:rsid w:val="000F04BF"/>
    <w:rsid w:val="000F2AEA"/>
    <w:rsid w:val="000F40D4"/>
    <w:rsid w:val="000F60C2"/>
    <w:rsid w:val="000F720D"/>
    <w:rsid w:val="001025A4"/>
    <w:rsid w:val="0010309C"/>
    <w:rsid w:val="00103AA3"/>
    <w:rsid w:val="00106B1E"/>
    <w:rsid w:val="00107376"/>
    <w:rsid w:val="00114618"/>
    <w:rsid w:val="001148B6"/>
    <w:rsid w:val="00114F84"/>
    <w:rsid w:val="001162F6"/>
    <w:rsid w:val="00116F8B"/>
    <w:rsid w:val="00117616"/>
    <w:rsid w:val="00117B9A"/>
    <w:rsid w:val="00117D05"/>
    <w:rsid w:val="0012032C"/>
    <w:rsid w:val="0012037B"/>
    <w:rsid w:val="00122CD0"/>
    <w:rsid w:val="00125924"/>
    <w:rsid w:val="0012679B"/>
    <w:rsid w:val="00127AF3"/>
    <w:rsid w:val="00130693"/>
    <w:rsid w:val="001306D8"/>
    <w:rsid w:val="00130D31"/>
    <w:rsid w:val="001315DB"/>
    <w:rsid w:val="00131CF1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57F13"/>
    <w:rsid w:val="001605AE"/>
    <w:rsid w:val="001641CF"/>
    <w:rsid w:val="00166E94"/>
    <w:rsid w:val="00167778"/>
    <w:rsid w:val="00170199"/>
    <w:rsid w:val="001708F8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2"/>
    <w:rsid w:val="001B703F"/>
    <w:rsid w:val="001B7FCE"/>
    <w:rsid w:val="001C0A57"/>
    <w:rsid w:val="001C1682"/>
    <w:rsid w:val="001C231C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1CBE"/>
    <w:rsid w:val="00202F18"/>
    <w:rsid w:val="00204639"/>
    <w:rsid w:val="002046B3"/>
    <w:rsid w:val="002047AD"/>
    <w:rsid w:val="002048A4"/>
    <w:rsid w:val="00204B33"/>
    <w:rsid w:val="00206B13"/>
    <w:rsid w:val="00207753"/>
    <w:rsid w:val="002100F7"/>
    <w:rsid w:val="00210622"/>
    <w:rsid w:val="0021320B"/>
    <w:rsid w:val="00213A7A"/>
    <w:rsid w:val="00216ABE"/>
    <w:rsid w:val="002172BD"/>
    <w:rsid w:val="002203D3"/>
    <w:rsid w:val="00221078"/>
    <w:rsid w:val="002222EF"/>
    <w:rsid w:val="002251A2"/>
    <w:rsid w:val="002252A0"/>
    <w:rsid w:val="0023022A"/>
    <w:rsid w:val="00231010"/>
    <w:rsid w:val="002313F7"/>
    <w:rsid w:val="00233FFB"/>
    <w:rsid w:val="00236C52"/>
    <w:rsid w:val="0023715E"/>
    <w:rsid w:val="0023730F"/>
    <w:rsid w:val="0024144E"/>
    <w:rsid w:val="002417D6"/>
    <w:rsid w:val="00244989"/>
    <w:rsid w:val="00245CFE"/>
    <w:rsid w:val="00245E45"/>
    <w:rsid w:val="002504BD"/>
    <w:rsid w:val="00251AC0"/>
    <w:rsid w:val="002521A1"/>
    <w:rsid w:val="0025470D"/>
    <w:rsid w:val="00255A2A"/>
    <w:rsid w:val="002600AF"/>
    <w:rsid w:val="00260CF2"/>
    <w:rsid w:val="0026258E"/>
    <w:rsid w:val="00262CBE"/>
    <w:rsid w:val="002633C3"/>
    <w:rsid w:val="00263BC6"/>
    <w:rsid w:val="00263EE3"/>
    <w:rsid w:val="002642F2"/>
    <w:rsid w:val="00264783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45E9"/>
    <w:rsid w:val="0028541B"/>
    <w:rsid w:val="00285509"/>
    <w:rsid w:val="00290664"/>
    <w:rsid w:val="002912BA"/>
    <w:rsid w:val="00292BFF"/>
    <w:rsid w:val="00293235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748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C6D9F"/>
    <w:rsid w:val="002D02EC"/>
    <w:rsid w:val="002D23E5"/>
    <w:rsid w:val="002D4E30"/>
    <w:rsid w:val="002D4F36"/>
    <w:rsid w:val="002D503C"/>
    <w:rsid w:val="002D5F08"/>
    <w:rsid w:val="002E0EE1"/>
    <w:rsid w:val="002E2238"/>
    <w:rsid w:val="002E2528"/>
    <w:rsid w:val="002E4421"/>
    <w:rsid w:val="002E55D4"/>
    <w:rsid w:val="002E597A"/>
    <w:rsid w:val="002E5AC1"/>
    <w:rsid w:val="002E79ED"/>
    <w:rsid w:val="002F0652"/>
    <w:rsid w:val="002F3378"/>
    <w:rsid w:val="002F6472"/>
    <w:rsid w:val="003013EF"/>
    <w:rsid w:val="0030160E"/>
    <w:rsid w:val="003028D5"/>
    <w:rsid w:val="00304A76"/>
    <w:rsid w:val="00304EE3"/>
    <w:rsid w:val="003050DF"/>
    <w:rsid w:val="0030583E"/>
    <w:rsid w:val="003077A6"/>
    <w:rsid w:val="00307A67"/>
    <w:rsid w:val="003118C7"/>
    <w:rsid w:val="0031227C"/>
    <w:rsid w:val="00312BF6"/>
    <w:rsid w:val="00315555"/>
    <w:rsid w:val="0031591D"/>
    <w:rsid w:val="00321585"/>
    <w:rsid w:val="00322BFB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456BF"/>
    <w:rsid w:val="003458E8"/>
    <w:rsid w:val="00346321"/>
    <w:rsid w:val="0034734C"/>
    <w:rsid w:val="0034790A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1A4B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97AFE"/>
    <w:rsid w:val="003A051F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1A4"/>
    <w:rsid w:val="003D7FF4"/>
    <w:rsid w:val="003E1C78"/>
    <w:rsid w:val="003E1F7B"/>
    <w:rsid w:val="003E3152"/>
    <w:rsid w:val="003E5D28"/>
    <w:rsid w:val="003E7493"/>
    <w:rsid w:val="003E7607"/>
    <w:rsid w:val="003E7831"/>
    <w:rsid w:val="003F0D70"/>
    <w:rsid w:val="003F1AF9"/>
    <w:rsid w:val="003F3F1D"/>
    <w:rsid w:val="003F6EC2"/>
    <w:rsid w:val="003F7BA6"/>
    <w:rsid w:val="0040209A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2D61"/>
    <w:rsid w:val="0041315A"/>
    <w:rsid w:val="00414E2A"/>
    <w:rsid w:val="00415B92"/>
    <w:rsid w:val="004162E2"/>
    <w:rsid w:val="004165C5"/>
    <w:rsid w:val="004176CA"/>
    <w:rsid w:val="0042062B"/>
    <w:rsid w:val="0042153A"/>
    <w:rsid w:val="00421EB7"/>
    <w:rsid w:val="004269BC"/>
    <w:rsid w:val="00426EAE"/>
    <w:rsid w:val="0042740A"/>
    <w:rsid w:val="004309EA"/>
    <w:rsid w:val="004358E1"/>
    <w:rsid w:val="00435C4B"/>
    <w:rsid w:val="00437CA1"/>
    <w:rsid w:val="00441B63"/>
    <w:rsid w:val="00442B9F"/>
    <w:rsid w:val="00443FA1"/>
    <w:rsid w:val="00444ACE"/>
    <w:rsid w:val="00446679"/>
    <w:rsid w:val="00446C8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6790E"/>
    <w:rsid w:val="00470A86"/>
    <w:rsid w:val="00471C0A"/>
    <w:rsid w:val="00472F2A"/>
    <w:rsid w:val="00473C7A"/>
    <w:rsid w:val="00474248"/>
    <w:rsid w:val="004748E6"/>
    <w:rsid w:val="0047569C"/>
    <w:rsid w:val="004759C9"/>
    <w:rsid w:val="004767E5"/>
    <w:rsid w:val="004805BC"/>
    <w:rsid w:val="00483966"/>
    <w:rsid w:val="004846B8"/>
    <w:rsid w:val="00484D1D"/>
    <w:rsid w:val="00485D82"/>
    <w:rsid w:val="00485E1F"/>
    <w:rsid w:val="004869C8"/>
    <w:rsid w:val="00486B00"/>
    <w:rsid w:val="0048702D"/>
    <w:rsid w:val="0048740A"/>
    <w:rsid w:val="00487D82"/>
    <w:rsid w:val="00491755"/>
    <w:rsid w:val="004933FE"/>
    <w:rsid w:val="00494E6F"/>
    <w:rsid w:val="00494EED"/>
    <w:rsid w:val="00494FEA"/>
    <w:rsid w:val="004A1403"/>
    <w:rsid w:val="004A3DA6"/>
    <w:rsid w:val="004A4DD3"/>
    <w:rsid w:val="004A5F84"/>
    <w:rsid w:val="004A6CEF"/>
    <w:rsid w:val="004B171A"/>
    <w:rsid w:val="004B1A6C"/>
    <w:rsid w:val="004B270A"/>
    <w:rsid w:val="004B5942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E6999"/>
    <w:rsid w:val="004F0F53"/>
    <w:rsid w:val="004F1CAC"/>
    <w:rsid w:val="004F3959"/>
    <w:rsid w:val="004F4134"/>
    <w:rsid w:val="004F65B8"/>
    <w:rsid w:val="004F7612"/>
    <w:rsid w:val="00501350"/>
    <w:rsid w:val="0050176A"/>
    <w:rsid w:val="00503C5B"/>
    <w:rsid w:val="00503D75"/>
    <w:rsid w:val="00504FCE"/>
    <w:rsid w:val="00505062"/>
    <w:rsid w:val="00506C6B"/>
    <w:rsid w:val="00507358"/>
    <w:rsid w:val="00507368"/>
    <w:rsid w:val="00507C81"/>
    <w:rsid w:val="0051067D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B52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3D6"/>
    <w:rsid w:val="00556C35"/>
    <w:rsid w:val="00560182"/>
    <w:rsid w:val="0056053D"/>
    <w:rsid w:val="00562079"/>
    <w:rsid w:val="00562273"/>
    <w:rsid w:val="005626CB"/>
    <w:rsid w:val="00562837"/>
    <w:rsid w:val="00562C95"/>
    <w:rsid w:val="0056645B"/>
    <w:rsid w:val="00566768"/>
    <w:rsid w:val="005675A1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00BC"/>
    <w:rsid w:val="0059137C"/>
    <w:rsid w:val="0059166C"/>
    <w:rsid w:val="00592DA6"/>
    <w:rsid w:val="00593D90"/>
    <w:rsid w:val="005944A2"/>
    <w:rsid w:val="005953BC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1DE7"/>
    <w:rsid w:val="005A2BF7"/>
    <w:rsid w:val="005A363A"/>
    <w:rsid w:val="005A3B6C"/>
    <w:rsid w:val="005A4AF8"/>
    <w:rsid w:val="005A4D4E"/>
    <w:rsid w:val="005A56EA"/>
    <w:rsid w:val="005A6E3D"/>
    <w:rsid w:val="005A6F3A"/>
    <w:rsid w:val="005B0241"/>
    <w:rsid w:val="005B06A5"/>
    <w:rsid w:val="005B13F6"/>
    <w:rsid w:val="005B2086"/>
    <w:rsid w:val="005B4117"/>
    <w:rsid w:val="005B420F"/>
    <w:rsid w:val="005B44F9"/>
    <w:rsid w:val="005B6D8D"/>
    <w:rsid w:val="005C21CC"/>
    <w:rsid w:val="005C4304"/>
    <w:rsid w:val="005C60BF"/>
    <w:rsid w:val="005C6446"/>
    <w:rsid w:val="005C6671"/>
    <w:rsid w:val="005C6979"/>
    <w:rsid w:val="005D02FB"/>
    <w:rsid w:val="005D1209"/>
    <w:rsid w:val="005D2BD1"/>
    <w:rsid w:val="005D6842"/>
    <w:rsid w:val="005E10D2"/>
    <w:rsid w:val="005E2550"/>
    <w:rsid w:val="005E327D"/>
    <w:rsid w:val="005E40EB"/>
    <w:rsid w:val="005E4F23"/>
    <w:rsid w:val="005E60E5"/>
    <w:rsid w:val="005E6123"/>
    <w:rsid w:val="005F001C"/>
    <w:rsid w:val="005F0DA2"/>
    <w:rsid w:val="005F2FBA"/>
    <w:rsid w:val="005F35E8"/>
    <w:rsid w:val="005F4A5B"/>
    <w:rsid w:val="005F4F37"/>
    <w:rsid w:val="005F55CC"/>
    <w:rsid w:val="005F5D9F"/>
    <w:rsid w:val="005F7360"/>
    <w:rsid w:val="006003E2"/>
    <w:rsid w:val="0060208E"/>
    <w:rsid w:val="00603719"/>
    <w:rsid w:val="00605B98"/>
    <w:rsid w:val="00606D88"/>
    <w:rsid w:val="00610EFB"/>
    <w:rsid w:val="00611D52"/>
    <w:rsid w:val="00614AD9"/>
    <w:rsid w:val="00617CE7"/>
    <w:rsid w:val="00620808"/>
    <w:rsid w:val="00624047"/>
    <w:rsid w:val="00625C80"/>
    <w:rsid w:val="00625EEE"/>
    <w:rsid w:val="006328D8"/>
    <w:rsid w:val="00633966"/>
    <w:rsid w:val="00633DDC"/>
    <w:rsid w:val="00634667"/>
    <w:rsid w:val="00635295"/>
    <w:rsid w:val="0063560C"/>
    <w:rsid w:val="00636985"/>
    <w:rsid w:val="0064658F"/>
    <w:rsid w:val="006472F7"/>
    <w:rsid w:val="006476BA"/>
    <w:rsid w:val="00650224"/>
    <w:rsid w:val="0065041A"/>
    <w:rsid w:val="00651848"/>
    <w:rsid w:val="00652986"/>
    <w:rsid w:val="00653F0D"/>
    <w:rsid w:val="006541B8"/>
    <w:rsid w:val="0065554A"/>
    <w:rsid w:val="006561A6"/>
    <w:rsid w:val="0065623F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67F6"/>
    <w:rsid w:val="00677010"/>
    <w:rsid w:val="00681416"/>
    <w:rsid w:val="0068155D"/>
    <w:rsid w:val="00681759"/>
    <w:rsid w:val="00682D46"/>
    <w:rsid w:val="00682D78"/>
    <w:rsid w:val="00682DBD"/>
    <w:rsid w:val="00684636"/>
    <w:rsid w:val="00685E2C"/>
    <w:rsid w:val="00686D02"/>
    <w:rsid w:val="0068703A"/>
    <w:rsid w:val="0069028F"/>
    <w:rsid w:val="00691C53"/>
    <w:rsid w:val="006922F7"/>
    <w:rsid w:val="00694D36"/>
    <w:rsid w:val="00694EF2"/>
    <w:rsid w:val="00695373"/>
    <w:rsid w:val="00695E9E"/>
    <w:rsid w:val="00697D13"/>
    <w:rsid w:val="006A0328"/>
    <w:rsid w:val="006A0844"/>
    <w:rsid w:val="006A10FC"/>
    <w:rsid w:val="006A3765"/>
    <w:rsid w:val="006A4526"/>
    <w:rsid w:val="006B1F3E"/>
    <w:rsid w:val="006B2446"/>
    <w:rsid w:val="006B3F96"/>
    <w:rsid w:val="006B52DD"/>
    <w:rsid w:val="006B7D9C"/>
    <w:rsid w:val="006C0293"/>
    <w:rsid w:val="006C0699"/>
    <w:rsid w:val="006C0D6C"/>
    <w:rsid w:val="006C32FC"/>
    <w:rsid w:val="006C3C8A"/>
    <w:rsid w:val="006C6105"/>
    <w:rsid w:val="006D0151"/>
    <w:rsid w:val="006D0306"/>
    <w:rsid w:val="006D034A"/>
    <w:rsid w:val="006D0607"/>
    <w:rsid w:val="006D3CE6"/>
    <w:rsid w:val="006D4778"/>
    <w:rsid w:val="006D5FAD"/>
    <w:rsid w:val="006D624A"/>
    <w:rsid w:val="006D680D"/>
    <w:rsid w:val="006E05BD"/>
    <w:rsid w:val="006E19E7"/>
    <w:rsid w:val="006E1A73"/>
    <w:rsid w:val="006E463D"/>
    <w:rsid w:val="006E4DDE"/>
    <w:rsid w:val="006E6E1E"/>
    <w:rsid w:val="006E6EEA"/>
    <w:rsid w:val="006F27CE"/>
    <w:rsid w:val="006F29F3"/>
    <w:rsid w:val="006F2AE3"/>
    <w:rsid w:val="006F30D5"/>
    <w:rsid w:val="006F40C5"/>
    <w:rsid w:val="006F4EC0"/>
    <w:rsid w:val="006F4FC0"/>
    <w:rsid w:val="006F5B34"/>
    <w:rsid w:val="006F72A2"/>
    <w:rsid w:val="007009B0"/>
    <w:rsid w:val="00703876"/>
    <w:rsid w:val="007043F5"/>
    <w:rsid w:val="00706B7C"/>
    <w:rsid w:val="007101C2"/>
    <w:rsid w:val="00710C0B"/>
    <w:rsid w:val="00712C23"/>
    <w:rsid w:val="00713210"/>
    <w:rsid w:val="00715676"/>
    <w:rsid w:val="00715FC6"/>
    <w:rsid w:val="007166A3"/>
    <w:rsid w:val="00721115"/>
    <w:rsid w:val="00723CC5"/>
    <w:rsid w:val="00724547"/>
    <w:rsid w:val="00725096"/>
    <w:rsid w:val="00725614"/>
    <w:rsid w:val="0072680A"/>
    <w:rsid w:val="00727FB7"/>
    <w:rsid w:val="00732A26"/>
    <w:rsid w:val="00732BAE"/>
    <w:rsid w:val="00732F58"/>
    <w:rsid w:val="00736455"/>
    <w:rsid w:val="00741A17"/>
    <w:rsid w:val="00741E84"/>
    <w:rsid w:val="00742224"/>
    <w:rsid w:val="0074498B"/>
    <w:rsid w:val="00750A35"/>
    <w:rsid w:val="007521A7"/>
    <w:rsid w:val="007526DF"/>
    <w:rsid w:val="00752997"/>
    <w:rsid w:val="00752FCD"/>
    <w:rsid w:val="00755A59"/>
    <w:rsid w:val="007569C1"/>
    <w:rsid w:val="00756CD6"/>
    <w:rsid w:val="007600FB"/>
    <w:rsid w:val="0076176F"/>
    <w:rsid w:val="0076322B"/>
    <w:rsid w:val="0076356A"/>
    <w:rsid w:val="00764171"/>
    <w:rsid w:val="00764C70"/>
    <w:rsid w:val="00765FB9"/>
    <w:rsid w:val="00767FC6"/>
    <w:rsid w:val="00771346"/>
    <w:rsid w:val="00773E91"/>
    <w:rsid w:val="007752E0"/>
    <w:rsid w:val="007805D8"/>
    <w:rsid w:val="007812B9"/>
    <w:rsid w:val="0078138D"/>
    <w:rsid w:val="0078324E"/>
    <w:rsid w:val="0078412C"/>
    <w:rsid w:val="00785FD4"/>
    <w:rsid w:val="007876F9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64B"/>
    <w:rsid w:val="007A4E6A"/>
    <w:rsid w:val="007A71C6"/>
    <w:rsid w:val="007B03C0"/>
    <w:rsid w:val="007B57D5"/>
    <w:rsid w:val="007B5901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656E"/>
    <w:rsid w:val="007D70CF"/>
    <w:rsid w:val="007E0243"/>
    <w:rsid w:val="007E167D"/>
    <w:rsid w:val="007E1ADD"/>
    <w:rsid w:val="007E1C8E"/>
    <w:rsid w:val="007E22CF"/>
    <w:rsid w:val="007E26B8"/>
    <w:rsid w:val="007E33C5"/>
    <w:rsid w:val="007E7C4E"/>
    <w:rsid w:val="007F06A5"/>
    <w:rsid w:val="007F2824"/>
    <w:rsid w:val="007F3144"/>
    <w:rsid w:val="007F3986"/>
    <w:rsid w:val="007F441B"/>
    <w:rsid w:val="007F486E"/>
    <w:rsid w:val="007F7934"/>
    <w:rsid w:val="008004C9"/>
    <w:rsid w:val="0080131C"/>
    <w:rsid w:val="00801737"/>
    <w:rsid w:val="00801DB6"/>
    <w:rsid w:val="00802642"/>
    <w:rsid w:val="00802EFF"/>
    <w:rsid w:val="00806C77"/>
    <w:rsid w:val="00806D40"/>
    <w:rsid w:val="00807974"/>
    <w:rsid w:val="00810363"/>
    <w:rsid w:val="0081221C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4F7"/>
    <w:rsid w:val="0084496C"/>
    <w:rsid w:val="00845EEC"/>
    <w:rsid w:val="008466AD"/>
    <w:rsid w:val="00847825"/>
    <w:rsid w:val="008507D8"/>
    <w:rsid w:val="00851D7F"/>
    <w:rsid w:val="00852364"/>
    <w:rsid w:val="00852E8E"/>
    <w:rsid w:val="00853354"/>
    <w:rsid w:val="008539DF"/>
    <w:rsid w:val="0085462C"/>
    <w:rsid w:val="0085525D"/>
    <w:rsid w:val="00855FE6"/>
    <w:rsid w:val="00856027"/>
    <w:rsid w:val="008560F9"/>
    <w:rsid w:val="0086560B"/>
    <w:rsid w:val="0086595F"/>
    <w:rsid w:val="00865A84"/>
    <w:rsid w:val="00865F09"/>
    <w:rsid w:val="00867009"/>
    <w:rsid w:val="0086731B"/>
    <w:rsid w:val="00870D0A"/>
    <w:rsid w:val="008719E4"/>
    <w:rsid w:val="00872124"/>
    <w:rsid w:val="008724EE"/>
    <w:rsid w:val="00872CFE"/>
    <w:rsid w:val="00874148"/>
    <w:rsid w:val="0087714A"/>
    <w:rsid w:val="008807B1"/>
    <w:rsid w:val="00880FC2"/>
    <w:rsid w:val="008818C6"/>
    <w:rsid w:val="00882B11"/>
    <w:rsid w:val="008842E0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A3BCC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36DF"/>
    <w:rsid w:val="008E4576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31C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5F8"/>
    <w:rsid w:val="00942862"/>
    <w:rsid w:val="009428FD"/>
    <w:rsid w:val="0094364F"/>
    <w:rsid w:val="0094680C"/>
    <w:rsid w:val="00950425"/>
    <w:rsid w:val="00952090"/>
    <w:rsid w:val="00952C11"/>
    <w:rsid w:val="009545F8"/>
    <w:rsid w:val="00955C95"/>
    <w:rsid w:val="00955D9D"/>
    <w:rsid w:val="00956E7F"/>
    <w:rsid w:val="00961851"/>
    <w:rsid w:val="00961BB3"/>
    <w:rsid w:val="00962545"/>
    <w:rsid w:val="0096401A"/>
    <w:rsid w:val="0096639E"/>
    <w:rsid w:val="00966580"/>
    <w:rsid w:val="00966D2A"/>
    <w:rsid w:val="00966E15"/>
    <w:rsid w:val="0096717E"/>
    <w:rsid w:val="00970E67"/>
    <w:rsid w:val="0097544A"/>
    <w:rsid w:val="0097621A"/>
    <w:rsid w:val="00976476"/>
    <w:rsid w:val="00976CE6"/>
    <w:rsid w:val="00977196"/>
    <w:rsid w:val="00980809"/>
    <w:rsid w:val="009811FC"/>
    <w:rsid w:val="009812D7"/>
    <w:rsid w:val="00981750"/>
    <w:rsid w:val="00982BD4"/>
    <w:rsid w:val="009841FD"/>
    <w:rsid w:val="00984709"/>
    <w:rsid w:val="00986310"/>
    <w:rsid w:val="00990A72"/>
    <w:rsid w:val="00995412"/>
    <w:rsid w:val="00995604"/>
    <w:rsid w:val="0099660F"/>
    <w:rsid w:val="00997642"/>
    <w:rsid w:val="009A27DA"/>
    <w:rsid w:val="009A3C96"/>
    <w:rsid w:val="009A5697"/>
    <w:rsid w:val="009A5CA3"/>
    <w:rsid w:val="009B08B1"/>
    <w:rsid w:val="009B105E"/>
    <w:rsid w:val="009B1B0B"/>
    <w:rsid w:val="009B344A"/>
    <w:rsid w:val="009B459E"/>
    <w:rsid w:val="009B46AD"/>
    <w:rsid w:val="009B7043"/>
    <w:rsid w:val="009C0791"/>
    <w:rsid w:val="009C1FA6"/>
    <w:rsid w:val="009C27CC"/>
    <w:rsid w:val="009C5F2E"/>
    <w:rsid w:val="009C612A"/>
    <w:rsid w:val="009C6C40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238F"/>
    <w:rsid w:val="009F4BCD"/>
    <w:rsid w:val="009F59E5"/>
    <w:rsid w:val="009F6D5F"/>
    <w:rsid w:val="009F6ECA"/>
    <w:rsid w:val="009F7CAB"/>
    <w:rsid w:val="00A01654"/>
    <w:rsid w:val="00A01F46"/>
    <w:rsid w:val="00A02376"/>
    <w:rsid w:val="00A025A1"/>
    <w:rsid w:val="00A02932"/>
    <w:rsid w:val="00A03B5D"/>
    <w:rsid w:val="00A06AC6"/>
    <w:rsid w:val="00A10267"/>
    <w:rsid w:val="00A116B6"/>
    <w:rsid w:val="00A117B1"/>
    <w:rsid w:val="00A11C17"/>
    <w:rsid w:val="00A1291E"/>
    <w:rsid w:val="00A13AC4"/>
    <w:rsid w:val="00A1476B"/>
    <w:rsid w:val="00A152CE"/>
    <w:rsid w:val="00A216CF"/>
    <w:rsid w:val="00A2191D"/>
    <w:rsid w:val="00A2317D"/>
    <w:rsid w:val="00A23E11"/>
    <w:rsid w:val="00A243A0"/>
    <w:rsid w:val="00A24B83"/>
    <w:rsid w:val="00A26B3D"/>
    <w:rsid w:val="00A26E58"/>
    <w:rsid w:val="00A278D2"/>
    <w:rsid w:val="00A3024E"/>
    <w:rsid w:val="00A321A0"/>
    <w:rsid w:val="00A34AA5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065"/>
    <w:rsid w:val="00A57558"/>
    <w:rsid w:val="00A61310"/>
    <w:rsid w:val="00A63973"/>
    <w:rsid w:val="00A64BB1"/>
    <w:rsid w:val="00A65BE6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57F6"/>
    <w:rsid w:val="00A962C7"/>
    <w:rsid w:val="00A97321"/>
    <w:rsid w:val="00AA0769"/>
    <w:rsid w:val="00AA3A09"/>
    <w:rsid w:val="00AA3A7C"/>
    <w:rsid w:val="00AB28BF"/>
    <w:rsid w:val="00AB3B4B"/>
    <w:rsid w:val="00AB4543"/>
    <w:rsid w:val="00AB5126"/>
    <w:rsid w:val="00AB53E8"/>
    <w:rsid w:val="00AB5BCE"/>
    <w:rsid w:val="00AB67D6"/>
    <w:rsid w:val="00AB7F61"/>
    <w:rsid w:val="00AC1EE3"/>
    <w:rsid w:val="00AC3EE3"/>
    <w:rsid w:val="00AC67C3"/>
    <w:rsid w:val="00AC69D0"/>
    <w:rsid w:val="00AD084B"/>
    <w:rsid w:val="00AD202D"/>
    <w:rsid w:val="00AD3209"/>
    <w:rsid w:val="00AD37CD"/>
    <w:rsid w:val="00AE0C4A"/>
    <w:rsid w:val="00AE0C8F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3B8C"/>
    <w:rsid w:val="00AF7545"/>
    <w:rsid w:val="00AF75EE"/>
    <w:rsid w:val="00B02A52"/>
    <w:rsid w:val="00B02BB8"/>
    <w:rsid w:val="00B02C95"/>
    <w:rsid w:val="00B03671"/>
    <w:rsid w:val="00B03A29"/>
    <w:rsid w:val="00B046CE"/>
    <w:rsid w:val="00B05D76"/>
    <w:rsid w:val="00B1075A"/>
    <w:rsid w:val="00B10E8B"/>
    <w:rsid w:val="00B110CF"/>
    <w:rsid w:val="00B11554"/>
    <w:rsid w:val="00B1383C"/>
    <w:rsid w:val="00B14121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D3A"/>
    <w:rsid w:val="00B30E39"/>
    <w:rsid w:val="00B376EA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4A2"/>
    <w:rsid w:val="00B85549"/>
    <w:rsid w:val="00B85C40"/>
    <w:rsid w:val="00B8738E"/>
    <w:rsid w:val="00B90FB4"/>
    <w:rsid w:val="00B9141C"/>
    <w:rsid w:val="00B92881"/>
    <w:rsid w:val="00B9303E"/>
    <w:rsid w:val="00B946CD"/>
    <w:rsid w:val="00B95BE9"/>
    <w:rsid w:val="00B96B9A"/>
    <w:rsid w:val="00B977D9"/>
    <w:rsid w:val="00BA5D02"/>
    <w:rsid w:val="00BA5EAD"/>
    <w:rsid w:val="00BA6D82"/>
    <w:rsid w:val="00BB00DB"/>
    <w:rsid w:val="00BB1D12"/>
    <w:rsid w:val="00BB2856"/>
    <w:rsid w:val="00BB2936"/>
    <w:rsid w:val="00BB3236"/>
    <w:rsid w:val="00BB38CF"/>
    <w:rsid w:val="00BB487D"/>
    <w:rsid w:val="00BB562C"/>
    <w:rsid w:val="00BB73B2"/>
    <w:rsid w:val="00BC133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00A0"/>
    <w:rsid w:val="00BE00C4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1FCD"/>
    <w:rsid w:val="00C1247D"/>
    <w:rsid w:val="00C13627"/>
    <w:rsid w:val="00C14151"/>
    <w:rsid w:val="00C14502"/>
    <w:rsid w:val="00C15855"/>
    <w:rsid w:val="00C168AF"/>
    <w:rsid w:val="00C20A91"/>
    <w:rsid w:val="00C21A05"/>
    <w:rsid w:val="00C21E52"/>
    <w:rsid w:val="00C23535"/>
    <w:rsid w:val="00C248A7"/>
    <w:rsid w:val="00C24FFF"/>
    <w:rsid w:val="00C25225"/>
    <w:rsid w:val="00C25AB5"/>
    <w:rsid w:val="00C27481"/>
    <w:rsid w:val="00C2777C"/>
    <w:rsid w:val="00C32F9A"/>
    <w:rsid w:val="00C33392"/>
    <w:rsid w:val="00C35909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2EA9"/>
    <w:rsid w:val="00C54261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1703"/>
    <w:rsid w:val="00C73DBC"/>
    <w:rsid w:val="00C73F67"/>
    <w:rsid w:val="00C749AF"/>
    <w:rsid w:val="00C750CE"/>
    <w:rsid w:val="00C76AB7"/>
    <w:rsid w:val="00C76C83"/>
    <w:rsid w:val="00C81514"/>
    <w:rsid w:val="00C81859"/>
    <w:rsid w:val="00C82088"/>
    <w:rsid w:val="00C865FC"/>
    <w:rsid w:val="00C934CF"/>
    <w:rsid w:val="00C940DA"/>
    <w:rsid w:val="00C955CC"/>
    <w:rsid w:val="00C96461"/>
    <w:rsid w:val="00C96667"/>
    <w:rsid w:val="00C9705A"/>
    <w:rsid w:val="00C97DE0"/>
    <w:rsid w:val="00CA0E7A"/>
    <w:rsid w:val="00CA2654"/>
    <w:rsid w:val="00CA2D88"/>
    <w:rsid w:val="00CA3571"/>
    <w:rsid w:val="00CA4C81"/>
    <w:rsid w:val="00CA510D"/>
    <w:rsid w:val="00CA66A3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1B96"/>
    <w:rsid w:val="00CC22AC"/>
    <w:rsid w:val="00CC35EB"/>
    <w:rsid w:val="00CC3647"/>
    <w:rsid w:val="00CC5886"/>
    <w:rsid w:val="00CC61F5"/>
    <w:rsid w:val="00CC620D"/>
    <w:rsid w:val="00CD2045"/>
    <w:rsid w:val="00CD50BD"/>
    <w:rsid w:val="00CD77B4"/>
    <w:rsid w:val="00CE18E2"/>
    <w:rsid w:val="00CE238A"/>
    <w:rsid w:val="00CE48FB"/>
    <w:rsid w:val="00CE733D"/>
    <w:rsid w:val="00CF042B"/>
    <w:rsid w:val="00CF20F0"/>
    <w:rsid w:val="00CF4B3E"/>
    <w:rsid w:val="00CF7A08"/>
    <w:rsid w:val="00D00BD7"/>
    <w:rsid w:val="00D00D5D"/>
    <w:rsid w:val="00D01D79"/>
    <w:rsid w:val="00D01E70"/>
    <w:rsid w:val="00D030AE"/>
    <w:rsid w:val="00D0360B"/>
    <w:rsid w:val="00D13923"/>
    <w:rsid w:val="00D13E10"/>
    <w:rsid w:val="00D1525D"/>
    <w:rsid w:val="00D16BAB"/>
    <w:rsid w:val="00D17B07"/>
    <w:rsid w:val="00D20947"/>
    <w:rsid w:val="00D22959"/>
    <w:rsid w:val="00D22C12"/>
    <w:rsid w:val="00D232EC"/>
    <w:rsid w:val="00D24560"/>
    <w:rsid w:val="00D24988"/>
    <w:rsid w:val="00D25C57"/>
    <w:rsid w:val="00D26F8A"/>
    <w:rsid w:val="00D303FB"/>
    <w:rsid w:val="00D30928"/>
    <w:rsid w:val="00D32FE1"/>
    <w:rsid w:val="00D3332D"/>
    <w:rsid w:val="00D34161"/>
    <w:rsid w:val="00D34833"/>
    <w:rsid w:val="00D365E1"/>
    <w:rsid w:val="00D40343"/>
    <w:rsid w:val="00D4127A"/>
    <w:rsid w:val="00D41F75"/>
    <w:rsid w:val="00D42913"/>
    <w:rsid w:val="00D43743"/>
    <w:rsid w:val="00D45275"/>
    <w:rsid w:val="00D454BB"/>
    <w:rsid w:val="00D45C38"/>
    <w:rsid w:val="00D46544"/>
    <w:rsid w:val="00D46A80"/>
    <w:rsid w:val="00D46C0F"/>
    <w:rsid w:val="00D50D63"/>
    <w:rsid w:val="00D5100D"/>
    <w:rsid w:val="00D54199"/>
    <w:rsid w:val="00D60415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6A7E"/>
    <w:rsid w:val="00DA79CE"/>
    <w:rsid w:val="00DB3AC9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3983"/>
    <w:rsid w:val="00DE4046"/>
    <w:rsid w:val="00DE520D"/>
    <w:rsid w:val="00DE60E9"/>
    <w:rsid w:val="00DF17B4"/>
    <w:rsid w:val="00DF1E13"/>
    <w:rsid w:val="00DF2375"/>
    <w:rsid w:val="00DF28A0"/>
    <w:rsid w:val="00DF4B76"/>
    <w:rsid w:val="00DF4CC4"/>
    <w:rsid w:val="00DF72A3"/>
    <w:rsid w:val="00E005C2"/>
    <w:rsid w:val="00E009CF"/>
    <w:rsid w:val="00E0341E"/>
    <w:rsid w:val="00E04F38"/>
    <w:rsid w:val="00E06186"/>
    <w:rsid w:val="00E07BDD"/>
    <w:rsid w:val="00E1082B"/>
    <w:rsid w:val="00E1083C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0CEA"/>
    <w:rsid w:val="00E328FC"/>
    <w:rsid w:val="00E32F54"/>
    <w:rsid w:val="00E3797D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4FC"/>
    <w:rsid w:val="00E67B67"/>
    <w:rsid w:val="00E70B25"/>
    <w:rsid w:val="00E7242A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5964"/>
    <w:rsid w:val="00E8618F"/>
    <w:rsid w:val="00E87225"/>
    <w:rsid w:val="00E92126"/>
    <w:rsid w:val="00E94C16"/>
    <w:rsid w:val="00E95E02"/>
    <w:rsid w:val="00E96D92"/>
    <w:rsid w:val="00EA2241"/>
    <w:rsid w:val="00EA2640"/>
    <w:rsid w:val="00EA2BDC"/>
    <w:rsid w:val="00EA4CA2"/>
    <w:rsid w:val="00EA6F31"/>
    <w:rsid w:val="00EA7A2B"/>
    <w:rsid w:val="00EA7E62"/>
    <w:rsid w:val="00EB1BA8"/>
    <w:rsid w:val="00EB286F"/>
    <w:rsid w:val="00EB2EEF"/>
    <w:rsid w:val="00EB5818"/>
    <w:rsid w:val="00EB6D09"/>
    <w:rsid w:val="00EC1E3F"/>
    <w:rsid w:val="00EC3E2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319"/>
    <w:rsid w:val="00ED25F8"/>
    <w:rsid w:val="00ED4888"/>
    <w:rsid w:val="00EE0206"/>
    <w:rsid w:val="00EE184B"/>
    <w:rsid w:val="00EE3AA5"/>
    <w:rsid w:val="00EE4A03"/>
    <w:rsid w:val="00EE5A32"/>
    <w:rsid w:val="00EF05FC"/>
    <w:rsid w:val="00EF0AC6"/>
    <w:rsid w:val="00EF1309"/>
    <w:rsid w:val="00EF1507"/>
    <w:rsid w:val="00EF1AD7"/>
    <w:rsid w:val="00EF3786"/>
    <w:rsid w:val="00EF4766"/>
    <w:rsid w:val="00EF5411"/>
    <w:rsid w:val="00F00310"/>
    <w:rsid w:val="00F00416"/>
    <w:rsid w:val="00F01729"/>
    <w:rsid w:val="00F019FD"/>
    <w:rsid w:val="00F01D78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6D79"/>
    <w:rsid w:val="00F07ED6"/>
    <w:rsid w:val="00F16647"/>
    <w:rsid w:val="00F16710"/>
    <w:rsid w:val="00F22A08"/>
    <w:rsid w:val="00F22A3F"/>
    <w:rsid w:val="00F24108"/>
    <w:rsid w:val="00F26154"/>
    <w:rsid w:val="00F27F7A"/>
    <w:rsid w:val="00F35F92"/>
    <w:rsid w:val="00F36F37"/>
    <w:rsid w:val="00F37938"/>
    <w:rsid w:val="00F37A09"/>
    <w:rsid w:val="00F411CA"/>
    <w:rsid w:val="00F41516"/>
    <w:rsid w:val="00F41864"/>
    <w:rsid w:val="00F422E6"/>
    <w:rsid w:val="00F44AFD"/>
    <w:rsid w:val="00F45D67"/>
    <w:rsid w:val="00F4650C"/>
    <w:rsid w:val="00F47E3E"/>
    <w:rsid w:val="00F50B43"/>
    <w:rsid w:val="00F52D43"/>
    <w:rsid w:val="00F5401D"/>
    <w:rsid w:val="00F54939"/>
    <w:rsid w:val="00F55E68"/>
    <w:rsid w:val="00F57B10"/>
    <w:rsid w:val="00F60027"/>
    <w:rsid w:val="00F60940"/>
    <w:rsid w:val="00F61074"/>
    <w:rsid w:val="00F61183"/>
    <w:rsid w:val="00F62BB9"/>
    <w:rsid w:val="00F657FA"/>
    <w:rsid w:val="00F65CCD"/>
    <w:rsid w:val="00F663F3"/>
    <w:rsid w:val="00F6689A"/>
    <w:rsid w:val="00F66C89"/>
    <w:rsid w:val="00F672F8"/>
    <w:rsid w:val="00F70785"/>
    <w:rsid w:val="00F7149C"/>
    <w:rsid w:val="00F734DE"/>
    <w:rsid w:val="00F738B1"/>
    <w:rsid w:val="00F7578C"/>
    <w:rsid w:val="00F75C78"/>
    <w:rsid w:val="00F809A4"/>
    <w:rsid w:val="00F81BAC"/>
    <w:rsid w:val="00F870AC"/>
    <w:rsid w:val="00F87F61"/>
    <w:rsid w:val="00F92279"/>
    <w:rsid w:val="00FA109D"/>
    <w:rsid w:val="00FA2FDB"/>
    <w:rsid w:val="00FA4806"/>
    <w:rsid w:val="00FA6317"/>
    <w:rsid w:val="00FB28BC"/>
    <w:rsid w:val="00FB2F9E"/>
    <w:rsid w:val="00FB4197"/>
    <w:rsid w:val="00FB4599"/>
    <w:rsid w:val="00FC20DF"/>
    <w:rsid w:val="00FC5ABD"/>
    <w:rsid w:val="00FD27F5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3454"/>
    <w:rsid w:val="00FE4B27"/>
    <w:rsid w:val="00FE7599"/>
    <w:rsid w:val="00FF0C92"/>
    <w:rsid w:val="00FF0E88"/>
    <w:rsid w:val="00FF0F1E"/>
    <w:rsid w:val="00FF2834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E3A1-10E4-43D2-821C-1F857791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988</cp:revision>
  <dcterms:created xsi:type="dcterms:W3CDTF">2023-08-10T09:08:00Z</dcterms:created>
  <dcterms:modified xsi:type="dcterms:W3CDTF">2024-11-30T16:28:00Z</dcterms:modified>
</cp:coreProperties>
</file>